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B23E2D">
        <w:rPr>
          <w:b/>
        </w:rPr>
        <w:t>27</w:t>
      </w:r>
      <w:r w:rsidR="00083B8D">
        <w:rPr>
          <w:b/>
        </w:rPr>
        <w:t>.09</w:t>
      </w:r>
      <w:r w:rsidR="0005596A">
        <w:rPr>
          <w:b/>
        </w:rPr>
        <w:t>.</w:t>
      </w:r>
      <w:r w:rsidR="00B23E2D">
        <w:rPr>
          <w:b/>
        </w:rPr>
        <w:t>2021 по 03</w:t>
      </w:r>
      <w:r w:rsidR="006B7A2A">
        <w:rPr>
          <w:b/>
        </w:rPr>
        <w:t>.</w:t>
      </w:r>
      <w:r w:rsidR="00B23E2D">
        <w:rPr>
          <w:b/>
        </w:rPr>
        <w:t>10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B11078" w:rsidRPr="000C1CF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9016B7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10</w:t>
            </w:r>
            <w:r w:rsidR="008C00BF">
              <w:rPr>
                <w:sz w:val="26"/>
                <w:szCs w:val="26"/>
              </w:rPr>
              <w:t>.2021</w:t>
            </w:r>
          </w:p>
          <w:p w:rsidR="00153CBC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153CB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153CBC">
              <w:rPr>
                <w:sz w:val="26"/>
                <w:szCs w:val="26"/>
              </w:rPr>
              <w:t>.2021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Pr="00153CBC">
              <w:rPr>
                <w:sz w:val="26"/>
                <w:szCs w:val="26"/>
              </w:rPr>
              <w:t>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7A019F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F3389" w:rsidRDefault="00A810BB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F3389" w:rsidRPr="00BF3389" w:rsidRDefault="00E70FB5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6569B"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409" w:type="dxa"/>
          </w:tcPr>
          <w:p w:rsidR="000C5F97" w:rsidRDefault="000C5F97" w:rsidP="000C5F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5. 10.2021</w:t>
            </w:r>
          </w:p>
          <w:p w:rsidR="000C5F97" w:rsidRDefault="000C5F97" w:rsidP="000C5F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1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C935A9">
        <w:trPr>
          <w:trHeight w:val="240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C935A9">
        <w:trPr>
          <w:trHeight w:val="1124"/>
        </w:trPr>
        <w:tc>
          <w:tcPr>
            <w:tcW w:w="534" w:type="dxa"/>
          </w:tcPr>
          <w:p w:rsidR="00D614DF" w:rsidRPr="000C1CF4" w:rsidRDefault="00A06E8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05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5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C935A9">
        <w:trPr>
          <w:trHeight w:val="225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270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C935A9">
        <w:trPr>
          <w:trHeight w:val="1081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C935A9">
        <w:trPr>
          <w:trHeight w:val="1779"/>
        </w:trPr>
        <w:tc>
          <w:tcPr>
            <w:tcW w:w="534" w:type="dxa"/>
          </w:tcPr>
          <w:p w:rsidR="00D614DF" w:rsidRPr="000C1CF4" w:rsidRDefault="0052338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  <w:bookmarkStart w:id="0" w:name="_GoBack"/>
            <w:bookmarkEnd w:id="0"/>
          </w:p>
        </w:tc>
        <w:tc>
          <w:tcPr>
            <w:tcW w:w="3543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D11FE"/>
    <w:rsid w:val="000E0B75"/>
    <w:rsid w:val="000E1BA1"/>
    <w:rsid w:val="000E3F30"/>
    <w:rsid w:val="00113E82"/>
    <w:rsid w:val="0013012E"/>
    <w:rsid w:val="00140656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47DB"/>
    <w:rsid w:val="007816F8"/>
    <w:rsid w:val="007855F8"/>
    <w:rsid w:val="007857A5"/>
    <w:rsid w:val="00792936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4992"/>
    <w:rsid w:val="00C61B2F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1CAD-DB57-46FF-AB69-9C9E7B97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3</cp:revision>
  <cp:lastPrinted>2021-07-06T13:42:00Z</cp:lastPrinted>
  <dcterms:created xsi:type="dcterms:W3CDTF">2021-06-28T06:27:00Z</dcterms:created>
  <dcterms:modified xsi:type="dcterms:W3CDTF">2021-10-01T08:40:00Z</dcterms:modified>
</cp:coreProperties>
</file>